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2F" w:rsidRPr="00FD1FD6" w:rsidRDefault="001D252F" w:rsidP="001D252F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B7AD7" w:rsidRPr="00DA7055" w:rsidRDefault="00CB7AD7" w:rsidP="00CB7AD7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CB7AD7" w:rsidRPr="00DA7055" w:rsidRDefault="00CB7AD7" w:rsidP="00CB7AD7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CB7AD7" w:rsidRPr="00DA7055" w:rsidRDefault="00CB7AD7" w:rsidP="00CB7AD7">
      <w:pPr>
        <w:spacing w:before="0"/>
        <w:jc w:val="center"/>
      </w:pPr>
      <w:r w:rsidRPr="00DA7055">
        <w:t>высшего образования</w:t>
      </w:r>
    </w:p>
    <w:p w:rsidR="00CB7AD7" w:rsidRPr="00DA7055" w:rsidRDefault="00CB7AD7" w:rsidP="00CB7AD7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CB7AD7" w:rsidRPr="00DA7055" w:rsidRDefault="00CB7AD7" w:rsidP="00CB7AD7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CB7AD7" w:rsidRPr="00DA7055" w:rsidRDefault="00CB7AD7" w:rsidP="00CB7AD7">
      <w:pPr>
        <w:spacing w:before="0"/>
        <w:jc w:val="center"/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843"/>
        <w:gridCol w:w="5812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CB254A" w:rsidP="00B766CC">
            <w:pPr>
              <w:jc w:val="center"/>
            </w:pPr>
            <w:r>
              <w:t>5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</w:t>
            </w:r>
            <w:proofErr w:type="spellStart"/>
            <w:r w:rsidRPr="00E54B26">
              <w:t>Агроинженерия</w:t>
            </w:r>
            <w:proofErr w:type="spellEnd"/>
            <w:r w:rsidRPr="00E54B26">
              <w:t>», направленност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0908D4">
            <w:pPr>
              <w:jc w:val="both"/>
            </w:pPr>
            <w:r w:rsidRPr="00E54B26">
              <w:t>«</w:t>
            </w:r>
            <w:r w:rsidR="000908D4">
              <w:t>Технический сервис в АПК»</w:t>
            </w:r>
            <w:r>
              <w:t xml:space="preserve">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профильной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136C11" w:rsidTr="00136C11">
        <w:tc>
          <w:tcPr>
            <w:tcW w:w="5778" w:type="dxa"/>
          </w:tcPr>
          <w:p w:rsidR="00136C11" w:rsidRDefault="00DD4B2B" w:rsidP="00B766CC">
            <w:pPr>
              <w:jc w:val="both"/>
              <w:rPr>
                <w:sz w:val="28"/>
                <w:szCs w:val="28"/>
              </w:rPr>
            </w:pPr>
            <w:r w:rsidRPr="00FD1FD6">
              <w:t xml:space="preserve"> </w:t>
            </w:r>
            <w:r w:rsidR="00136C11" w:rsidRPr="00FD1FD6">
              <w:t>Руководитель практики от профильной организа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FD1FD6" w:rsidRDefault="00136C11" w:rsidP="00136C11">
      <w:pPr>
        <w:pStyle w:val="a9"/>
        <w:spacing w:before="0" w:beforeAutospacing="0" w:after="0" w:afterAutospacing="0"/>
        <w:ind w:left="4956" w:firstLine="708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CB7AD7" w:rsidP="009E6768">
            <w:pPr>
              <w:jc w:val="center"/>
            </w:pPr>
            <w:r>
              <w:t>02 мая</w:t>
            </w:r>
          </w:p>
        </w:tc>
        <w:tc>
          <w:tcPr>
            <w:tcW w:w="1578" w:type="dxa"/>
          </w:tcPr>
          <w:p w:rsidR="00B43524" w:rsidRPr="00B43524" w:rsidRDefault="00B43524" w:rsidP="00CB7AD7">
            <w:r w:rsidRPr="00B43524">
              <w:t>20</w:t>
            </w:r>
            <w:r w:rsidR="001A6E55">
              <w:t>2</w:t>
            </w:r>
            <w:r w:rsidR="00CB7AD7">
              <w:t>3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CB7AD7" w:rsidP="009E6768">
            <w:pPr>
              <w:jc w:val="center"/>
            </w:pPr>
            <w:r>
              <w:t>30</w:t>
            </w:r>
            <w:r w:rsidR="001A6E55">
              <w:t xml:space="preserve"> </w:t>
            </w:r>
            <w:r w:rsidR="00CB254A">
              <w:t>мая</w:t>
            </w:r>
          </w:p>
        </w:tc>
        <w:tc>
          <w:tcPr>
            <w:tcW w:w="1701" w:type="dxa"/>
          </w:tcPr>
          <w:p w:rsidR="00B43524" w:rsidRPr="00B43524" w:rsidRDefault="00B43524" w:rsidP="00CB7AD7">
            <w:r w:rsidRPr="00B43524">
              <w:t>20</w:t>
            </w:r>
            <w:r w:rsidR="001A6E55">
              <w:t>2</w:t>
            </w:r>
            <w:r w:rsidR="00CB7AD7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43524">
        <w:tc>
          <w:tcPr>
            <w:tcW w:w="5778" w:type="dxa"/>
          </w:tcPr>
          <w:p w:rsidR="00B43524" w:rsidRPr="00B43524" w:rsidRDefault="00B43524" w:rsidP="00B766CC">
            <w:r w:rsidRPr="00FD1FD6">
              <w:t>- руководитель практики от профильной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r>
              <w:t xml:space="preserve">/ 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 w:rsidRPr="00FD1FD6">
        <w:rPr>
          <w:rFonts w:eastAsia="Calibri"/>
          <w:sz w:val="20"/>
          <w:szCs w:val="20"/>
        </w:rPr>
        <w:t>М. П.</w:t>
      </w:r>
      <w:r w:rsidRPr="00FD1FD6">
        <w:rPr>
          <w:i/>
        </w:rPr>
        <w:t xml:space="preserve">  </w:t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766CC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CB254A">
            <w:r>
              <w:t xml:space="preserve">/ 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60"/>
      </w:tblGrid>
      <w:tr w:rsidR="00AB56B6" w:rsidRPr="00B43524" w:rsidTr="001B5F62">
        <w:tc>
          <w:tcPr>
            <w:tcW w:w="4786" w:type="dxa"/>
          </w:tcPr>
          <w:p w:rsidR="00AB56B6" w:rsidRPr="00B43524" w:rsidRDefault="00AB56B6" w:rsidP="00B766CC">
            <w:r w:rsidRPr="00FD1FD6">
              <w:rPr>
                <w:spacing w:val="-10"/>
              </w:rPr>
              <w:t>Совместный рабочий график (план) проведения</w:t>
            </w:r>
          </w:p>
        </w:tc>
        <w:tc>
          <w:tcPr>
            <w:tcW w:w="5560" w:type="dxa"/>
          </w:tcPr>
          <w:p w:rsidR="00AB56B6" w:rsidRPr="00B43524" w:rsidRDefault="00AB56B6" w:rsidP="00CB254A">
            <w:r w:rsidRPr="00AB56B6">
              <w:t>«Пр</w:t>
            </w:r>
            <w:r w:rsidR="00CB254A">
              <w:t>еддипломной практики»</w:t>
            </w:r>
          </w:p>
        </w:tc>
      </w:tr>
    </w:tbl>
    <w:p w:rsidR="00AB56B6" w:rsidRDefault="00AB56B6" w:rsidP="00CB254A">
      <w:pPr>
        <w:ind w:left="4956" w:firstLine="708"/>
        <w:rPr>
          <w:i/>
          <w:spacing w:val="-1"/>
          <w:sz w:val="20"/>
          <w:szCs w:val="20"/>
        </w:rPr>
      </w:pPr>
      <w:r w:rsidRPr="00FD1FD6">
        <w:rPr>
          <w:i/>
          <w:spacing w:val="-1"/>
          <w:sz w:val="20"/>
          <w:szCs w:val="20"/>
        </w:rPr>
        <w:t xml:space="preserve"> (наименование практики)</w:t>
      </w:r>
    </w:p>
    <w:p w:rsidR="002550C5" w:rsidRPr="00FD1FD6" w:rsidRDefault="002550C5" w:rsidP="00AB56B6">
      <w:pPr>
        <w:ind w:left="1416" w:firstLine="70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843"/>
        <w:gridCol w:w="6095"/>
      </w:tblGrid>
      <w:tr w:rsidR="00AB56B6" w:rsidRPr="00B43524" w:rsidTr="00AB56B6">
        <w:tc>
          <w:tcPr>
            <w:tcW w:w="2376" w:type="dxa"/>
          </w:tcPr>
          <w:p w:rsidR="00AB56B6" w:rsidRPr="00B43524" w:rsidRDefault="00AB56B6" w:rsidP="00B766CC">
            <w:r w:rsidRPr="00FD1FD6">
              <w:t xml:space="preserve">студентами </w:t>
            </w:r>
            <w:r w:rsidRPr="00FD1FD6">
              <w:rPr>
                <w:spacing w:val="-1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56B6" w:rsidRPr="00B43524" w:rsidRDefault="00AB56B6" w:rsidP="00CB7AD7">
            <w:pPr>
              <w:jc w:val="center"/>
            </w:pPr>
            <w:r>
              <w:t>1</w:t>
            </w:r>
            <w:r w:rsidR="00CB7AD7">
              <w:t>8</w:t>
            </w:r>
            <w:r>
              <w:t>-ИБЗ</w:t>
            </w:r>
            <w:r w:rsidR="00CB7AD7">
              <w:t>4</w:t>
            </w:r>
          </w:p>
        </w:tc>
        <w:tc>
          <w:tcPr>
            <w:tcW w:w="6095" w:type="dxa"/>
          </w:tcPr>
          <w:p w:rsidR="00AB56B6" w:rsidRPr="00B43524" w:rsidRDefault="00AB56B6" w:rsidP="00B766CC">
            <w:r w:rsidRPr="00FD1FD6">
              <w:t xml:space="preserve">ФГБОУ </w:t>
            </w:r>
            <w:proofErr w:type="gramStart"/>
            <w:r w:rsidRPr="00FD1FD6">
              <w:t>ВО</w:t>
            </w:r>
            <w:proofErr w:type="gramEnd"/>
            <w:r w:rsidRPr="00FD1FD6">
              <w:t xml:space="preserve"> Ярославская ГСХА направления подготовки</w:t>
            </w:r>
          </w:p>
        </w:tc>
      </w:tr>
    </w:tbl>
    <w:p w:rsidR="00AB56B6" w:rsidRDefault="00AB56B6" w:rsidP="007915C2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1985"/>
        <w:gridCol w:w="1984"/>
      </w:tblGrid>
      <w:tr w:rsidR="00AB56B6" w:rsidRPr="00B43524" w:rsidTr="002178A4">
        <w:tc>
          <w:tcPr>
            <w:tcW w:w="6345" w:type="dxa"/>
          </w:tcPr>
          <w:p w:rsidR="00AB56B6" w:rsidRPr="00B43524" w:rsidRDefault="002178A4" w:rsidP="002178A4">
            <w:pPr>
              <w:jc w:val="center"/>
            </w:pPr>
            <w:r w:rsidRPr="00E54B26">
              <w:t>35.03.06 «</w:t>
            </w:r>
            <w:proofErr w:type="spellStart"/>
            <w:r w:rsidRPr="00E54B26">
              <w:t>Агроинженерия</w:t>
            </w:r>
            <w:proofErr w:type="spellEnd"/>
            <w:r w:rsidRPr="00E54B26"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56B6" w:rsidRPr="00B43524" w:rsidRDefault="00AB56B6" w:rsidP="00B766CC">
            <w:pPr>
              <w:jc w:val="center"/>
            </w:pPr>
            <w:r>
              <w:t>заочной</w:t>
            </w:r>
          </w:p>
        </w:tc>
        <w:tc>
          <w:tcPr>
            <w:tcW w:w="1984" w:type="dxa"/>
          </w:tcPr>
          <w:p w:rsidR="00AB56B6" w:rsidRPr="00B43524" w:rsidRDefault="00AB56B6" w:rsidP="00B766CC">
            <w:r w:rsidRPr="00FD1FD6">
              <w:t>формы обучения</w:t>
            </w:r>
          </w:p>
        </w:tc>
      </w:tr>
    </w:tbl>
    <w:p w:rsidR="00AB56B6" w:rsidRDefault="002178A4" w:rsidP="002178A4">
      <w:pPr>
        <w:ind w:left="5664" w:firstLine="708"/>
        <w:jc w:val="both"/>
        <w:rPr>
          <w:bCs/>
          <w:i/>
          <w:sz w:val="20"/>
          <w:szCs w:val="20"/>
          <w:vertAlign w:val="superscript"/>
        </w:rPr>
      </w:pPr>
      <w:r>
        <w:rPr>
          <w:bCs/>
          <w:i/>
          <w:sz w:val="20"/>
          <w:szCs w:val="20"/>
          <w:vertAlign w:val="superscript"/>
        </w:rPr>
        <w:t>(</w:t>
      </w:r>
      <w:r w:rsidRPr="00FD1FD6">
        <w:rPr>
          <w:bCs/>
          <w:i/>
          <w:sz w:val="20"/>
          <w:szCs w:val="20"/>
          <w:vertAlign w:val="superscript"/>
        </w:rPr>
        <w:t xml:space="preserve">очной, </w:t>
      </w:r>
      <w:proofErr w:type="spellStart"/>
      <w:r w:rsidRPr="00FD1FD6">
        <w:rPr>
          <w:bCs/>
          <w:i/>
          <w:sz w:val="20"/>
          <w:szCs w:val="20"/>
          <w:vertAlign w:val="superscript"/>
        </w:rPr>
        <w:t>очно-заочной</w:t>
      </w:r>
      <w:proofErr w:type="spellEnd"/>
      <w:r w:rsidRPr="00FD1FD6">
        <w:rPr>
          <w:bCs/>
          <w:i/>
          <w:sz w:val="20"/>
          <w:szCs w:val="20"/>
          <w:vertAlign w:val="superscript"/>
        </w:rPr>
        <w:t>, заочной)</w:t>
      </w:r>
    </w:p>
    <w:p w:rsidR="002178A4" w:rsidRDefault="002178A4" w:rsidP="002178A4">
      <w:pPr>
        <w:ind w:left="5664" w:firstLine="708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118"/>
        <w:gridCol w:w="2126"/>
        <w:gridCol w:w="2835"/>
      </w:tblGrid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  <w:r w:rsidRPr="00FD1FD6">
              <w:t>Дата</w:t>
            </w: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  <w:r w:rsidRPr="00FD1FD6">
              <w:t xml:space="preserve">Мероприятие </w:t>
            </w: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  <w:r w:rsidRPr="00FD1FD6">
              <w:t>Место</w:t>
            </w: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  <w:r w:rsidRPr="00FD1FD6">
              <w:t>Исполнитель</w:t>
            </w: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</w:tbl>
    <w:p w:rsidR="007915C2" w:rsidRDefault="007915C2" w:rsidP="002550C5"/>
    <w:p w:rsidR="002550C5" w:rsidRPr="002550C5" w:rsidRDefault="002550C5" w:rsidP="002550C5">
      <w:pPr>
        <w:jc w:val="both"/>
      </w:pPr>
      <w:r w:rsidRPr="002550C5"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50C5" w:rsidTr="00B766CC">
        <w:tc>
          <w:tcPr>
            <w:tcW w:w="4785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  <w:proofErr w:type="gramStart"/>
            <w:r w:rsidRPr="002550C5">
              <w:t>от</w:t>
            </w:r>
            <w:proofErr w:type="gramEnd"/>
          </w:p>
          <w:p w:rsidR="002550C5" w:rsidRPr="002550C5" w:rsidRDefault="002550C5" w:rsidP="00B766CC">
            <w:pPr>
              <w:jc w:val="both"/>
            </w:pPr>
            <w:r w:rsidRPr="002550C5">
              <w:t xml:space="preserve">ФГБОУ </w:t>
            </w:r>
            <w:proofErr w:type="gramStart"/>
            <w:r w:rsidRPr="002550C5">
              <w:t>ВО</w:t>
            </w:r>
            <w:proofErr w:type="gramEnd"/>
            <w:r w:rsidRPr="002550C5">
              <w:t xml:space="preserve"> Ярославская ГСХА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___________</w:t>
            </w:r>
          </w:p>
          <w:p w:rsidR="002550C5" w:rsidRPr="002917C8" w:rsidRDefault="002550C5" w:rsidP="00B76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(ФИО)</w:t>
            </w:r>
          </w:p>
        </w:tc>
        <w:tc>
          <w:tcPr>
            <w:tcW w:w="4786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  <w:proofErr w:type="gramStart"/>
            <w:r w:rsidRPr="002550C5">
              <w:t>от</w:t>
            </w:r>
            <w:proofErr w:type="gramEnd"/>
            <w:r w:rsidRPr="002550C5">
              <w:t xml:space="preserve"> 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 w:rsidRPr="002550C5">
              <w:t>от</w:t>
            </w:r>
            <w:r>
              <w:rPr>
                <w:sz w:val="28"/>
                <w:szCs w:val="28"/>
              </w:rPr>
              <w:t xml:space="preserve"> ________________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профильной организации)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ИО)</w:t>
            </w:r>
          </w:p>
          <w:p w:rsidR="002550C5" w:rsidRPr="004D0CD0" w:rsidRDefault="002550C5" w:rsidP="00B766CC">
            <w:pPr>
              <w:rPr>
                <w:b/>
                <w:sz w:val="20"/>
                <w:szCs w:val="20"/>
              </w:rPr>
            </w:pPr>
            <w:r w:rsidRPr="004D0CD0">
              <w:rPr>
                <w:b/>
                <w:sz w:val="20"/>
                <w:szCs w:val="20"/>
              </w:rPr>
              <w:t>М.П.</w:t>
            </w:r>
          </w:p>
        </w:tc>
      </w:tr>
    </w:tbl>
    <w:p w:rsidR="002550C5" w:rsidRDefault="002550C5" w:rsidP="002550C5"/>
    <w:p w:rsidR="002550C5" w:rsidRDefault="002550C5" w:rsidP="002550C5"/>
    <w:p w:rsidR="002550C5" w:rsidRPr="00FD1FD6" w:rsidRDefault="002550C5" w:rsidP="002550C5"/>
    <w:p w:rsidR="007915C2" w:rsidRDefault="007915C2" w:rsidP="007915C2"/>
    <w:p w:rsidR="002550C5" w:rsidRDefault="002550C5" w:rsidP="007915C2"/>
    <w:p w:rsidR="002550C5" w:rsidRDefault="002550C5" w:rsidP="007915C2"/>
    <w:p w:rsidR="002550C5" w:rsidRDefault="002550C5" w:rsidP="007915C2"/>
    <w:p w:rsidR="002550C5" w:rsidRPr="00FD1FD6" w:rsidRDefault="002550C5" w:rsidP="007915C2"/>
    <w:p w:rsidR="007915C2" w:rsidRPr="00FD1FD6" w:rsidRDefault="007915C2" w:rsidP="007915C2"/>
    <w:p w:rsidR="007915C2" w:rsidRPr="00FD1FD6" w:rsidRDefault="007915C2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A25031" w:rsidRPr="00FD1FD6" w:rsidRDefault="00A25031" w:rsidP="007915C2"/>
    <w:p w:rsidR="007915C2" w:rsidRDefault="007915C2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CB254A" w:rsidRDefault="00CB254A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3F0C3F" w:rsidRPr="00FD1FD6" w:rsidRDefault="003F0C3F" w:rsidP="003F0C3F">
      <w:pPr>
        <w:pStyle w:val="a9"/>
        <w:spacing w:before="0" w:beforeAutospacing="0" w:after="0" w:afterAutospacing="0"/>
        <w:rPr>
          <w:lang w:val="ru-RU"/>
        </w:rPr>
      </w:pPr>
    </w:p>
    <w:p w:rsidR="00CB7AD7" w:rsidRPr="00DA7055" w:rsidRDefault="00CB7AD7" w:rsidP="00CB7AD7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CB7AD7" w:rsidRPr="00DA7055" w:rsidRDefault="00CB7AD7" w:rsidP="00CB7AD7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CB7AD7" w:rsidRPr="00DA7055" w:rsidRDefault="00CB7AD7" w:rsidP="00CB7AD7">
      <w:pPr>
        <w:spacing w:before="0"/>
        <w:jc w:val="center"/>
      </w:pPr>
      <w:r w:rsidRPr="00DA7055">
        <w:t>высшего образования</w:t>
      </w:r>
    </w:p>
    <w:p w:rsidR="00CB7AD7" w:rsidRPr="00DA7055" w:rsidRDefault="00CB7AD7" w:rsidP="00CB7AD7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CB7AD7" w:rsidRPr="00DA7055" w:rsidRDefault="00CB7AD7" w:rsidP="00CB7AD7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CB7AD7" w:rsidRPr="00DA7055" w:rsidRDefault="00CB7AD7" w:rsidP="00CB7AD7">
      <w:pPr>
        <w:spacing w:before="0"/>
        <w:jc w:val="center"/>
      </w:pPr>
      <w:r w:rsidRPr="00DA7055">
        <w:t>инженерный факультет</w:t>
      </w:r>
    </w:p>
    <w:p w:rsidR="00CB7AD7" w:rsidRPr="00DA7055" w:rsidRDefault="00CB7AD7" w:rsidP="00CB7AD7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vertAlign w:val="superscript"/>
        </w:rPr>
      </w:pPr>
      <w:r w:rsidRPr="00FD1FD6">
        <w:rPr>
          <w:i/>
          <w:vertAlign w:val="superscript"/>
        </w:rPr>
        <w:t xml:space="preserve">              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DF6F1D" w:rsidRPr="00B43524" w:rsidTr="00E9294C">
        <w:tc>
          <w:tcPr>
            <w:tcW w:w="4361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 xml:space="preserve">ЗАДАНИЕ </w:t>
            </w:r>
            <w:proofErr w:type="gramStart"/>
            <w:r w:rsidRPr="00FD1FD6">
              <w:rPr>
                <w:b/>
                <w:bCs/>
              </w:rPr>
              <w:t>НА</w:t>
            </w:r>
            <w:proofErr w:type="gramEnd"/>
          </w:p>
        </w:tc>
        <w:tc>
          <w:tcPr>
            <w:tcW w:w="5953" w:type="dxa"/>
          </w:tcPr>
          <w:p w:rsidR="00DF6F1D" w:rsidRPr="00B43524" w:rsidRDefault="00DF6F1D" w:rsidP="00CB254A">
            <w:r w:rsidRPr="00AB56B6">
              <w:t>«</w:t>
            </w:r>
            <w:r w:rsidR="00CB254A" w:rsidRPr="00AB56B6">
              <w:t>Пр</w:t>
            </w:r>
            <w:r w:rsidR="00CB254A">
              <w:t>еддипломную практику»</w:t>
            </w:r>
          </w:p>
        </w:tc>
      </w:tr>
    </w:tbl>
    <w:p w:rsidR="00DF6F1D" w:rsidRPr="00FD1FD6" w:rsidRDefault="00DF6F1D" w:rsidP="00CB254A">
      <w:pPr>
        <w:spacing w:before="0"/>
        <w:ind w:left="1416" w:firstLine="708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CB254A" w:rsidP="00BD3A4E">
            <w:pPr>
              <w:jc w:val="center"/>
            </w:pPr>
            <w:r>
              <w:t>5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</w:t>
            </w:r>
            <w:proofErr w:type="spellStart"/>
            <w:r w:rsidRPr="00DF6F1D">
              <w:t>Агроинженерия</w:t>
            </w:r>
            <w:proofErr w:type="spellEnd"/>
            <w:r w:rsidRPr="00DF6F1D">
              <w:t>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«</w:t>
            </w:r>
            <w:r w:rsidR="000908D4">
              <w:t>Технический сервис в АПК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both"/>
            </w:pP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DF6F1D" w:rsidP="00BD3A4E">
            <w:pPr>
              <w:jc w:val="both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CB7AD7" w:rsidP="009E6768">
            <w:pPr>
              <w:jc w:val="center"/>
            </w:pPr>
            <w:r>
              <w:t>02 ма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CB7AD7">
            <w:r w:rsidRPr="00DF6F1D">
              <w:t>20</w:t>
            </w:r>
            <w:r w:rsidR="003F0C3F">
              <w:t>2</w:t>
            </w:r>
            <w:r w:rsidR="00CB7AD7">
              <w:t>3</w:t>
            </w:r>
            <w:r w:rsidRPr="00DF6F1D">
              <w:t xml:space="preserve"> 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CB7AD7" w:rsidP="00CB7AD7">
            <w:pPr>
              <w:jc w:val="center"/>
            </w:pPr>
            <w:r>
              <w:t>30</w:t>
            </w:r>
            <w:r w:rsidR="003F0C3F">
              <w:t xml:space="preserve"> </w:t>
            </w:r>
            <w:r w:rsidR="00CB254A">
              <w:t>ма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CB7AD7">
            <w:r w:rsidRPr="00DF6F1D">
              <w:t>20</w:t>
            </w:r>
            <w:r w:rsidR="003F0C3F">
              <w:t>2</w:t>
            </w:r>
            <w:r w:rsidR="00CB7AD7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CB254A">
            <w:r>
              <w:t xml:space="preserve">         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6F1D" w:rsidRPr="00CD399F" w:rsidTr="00BD3A4E">
        <w:tc>
          <w:tcPr>
            <w:tcW w:w="4785" w:type="dxa"/>
          </w:tcPr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DF6F1D" w:rsidRPr="00DF6F1D" w:rsidRDefault="00DF6F1D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  ______________</w:t>
            </w:r>
          </w:p>
          <w:p w:rsidR="00DF6F1D" w:rsidRPr="00CD399F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  <w:tc>
          <w:tcPr>
            <w:tcW w:w="4786" w:type="dxa"/>
          </w:tcPr>
          <w:p w:rsidR="00DF6F1D" w:rsidRPr="00DF6F1D" w:rsidRDefault="00DF6F1D" w:rsidP="00BD3A4E">
            <w:pPr>
              <w:jc w:val="both"/>
            </w:pPr>
            <w:r w:rsidRPr="00DF6F1D">
              <w:t>Согласовано:</w:t>
            </w:r>
          </w:p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 w:rsidRPr="00DF6F1D">
              <w:t>от</w:t>
            </w:r>
            <w:r>
              <w:rPr>
                <w:sz w:val="28"/>
                <w:szCs w:val="28"/>
              </w:rPr>
              <w:t xml:space="preserve"> ___________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D1FD6">
              <w:rPr>
                <w:i/>
                <w:vertAlign w:val="superscript"/>
              </w:rPr>
              <w:t>(наименование профильной организации)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  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D1FD6">
              <w:rPr>
                <w:i/>
                <w:vertAlign w:val="superscript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DF6F1D">
              <w:rPr>
                <w:sz w:val="20"/>
                <w:szCs w:val="20"/>
                <w:vertAlign w:val="superscript"/>
              </w:rPr>
              <w:t>(Ф.И.О.)</w:t>
            </w:r>
          </w:p>
          <w:p w:rsidR="00DF6F1D" w:rsidRPr="009C28DB" w:rsidRDefault="00DF6F1D" w:rsidP="00BD3A4E">
            <w:pPr>
              <w:jc w:val="both"/>
            </w:pPr>
            <w:r w:rsidRPr="009C28DB">
              <w:t>М.П.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CB254A" w:rsidRDefault="00CB254A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CB7AD7" w:rsidRPr="00DA7055" w:rsidRDefault="00CB7AD7" w:rsidP="00CB7AD7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CB7AD7" w:rsidRPr="00DA7055" w:rsidRDefault="00CB7AD7" w:rsidP="00CB7AD7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CB7AD7" w:rsidRPr="00DA7055" w:rsidRDefault="00CB7AD7" w:rsidP="00CB7AD7">
      <w:pPr>
        <w:spacing w:before="0"/>
        <w:jc w:val="center"/>
      </w:pPr>
      <w:r w:rsidRPr="00DA7055">
        <w:t>высшего образования</w:t>
      </w:r>
    </w:p>
    <w:p w:rsidR="00CB7AD7" w:rsidRPr="00DA7055" w:rsidRDefault="00CB7AD7" w:rsidP="00CB7AD7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CB7AD7" w:rsidRPr="00DA7055" w:rsidRDefault="00CB7AD7" w:rsidP="00CB7AD7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CB7AD7" w:rsidRPr="00DA7055" w:rsidRDefault="00CB7AD7" w:rsidP="00CB7AD7">
      <w:pPr>
        <w:spacing w:before="0"/>
        <w:jc w:val="center"/>
      </w:pPr>
      <w:r w:rsidRPr="00DA7055">
        <w:t>инженерный факультет</w:t>
      </w:r>
    </w:p>
    <w:p w:rsidR="00CB7AD7" w:rsidRPr="00DA7055" w:rsidRDefault="00CB7AD7" w:rsidP="00CB7AD7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7915C2" w:rsidP="007915C2">
      <w:pPr>
        <w:spacing w:before="0"/>
        <w:ind w:firstLine="360"/>
        <w:jc w:val="center"/>
      </w:pPr>
      <w:r w:rsidRPr="00FD1FD6">
        <w:t xml:space="preserve">о прохождении  </w:t>
      </w:r>
    </w:p>
    <w:p w:rsidR="007915C2" w:rsidRPr="00126271" w:rsidRDefault="00126271" w:rsidP="00CB254A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</w:t>
      </w:r>
      <w:r w:rsidR="00CB254A">
        <w:rPr>
          <w:u w:val="single"/>
        </w:rPr>
        <w:t>Преддипломной практики</w:t>
      </w:r>
      <w:r w:rsidRPr="00126271">
        <w:rPr>
          <w:u w:val="single"/>
        </w:rPr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</w:tblGrid>
      <w:tr w:rsidR="00126271" w:rsidRPr="00126271" w:rsidTr="00126271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4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12627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7E64AF" w:rsidP="00CB7AD7">
            <w:pPr>
              <w:jc w:val="both"/>
            </w:pPr>
            <w:r>
              <w:t>1</w:t>
            </w:r>
            <w:r w:rsidR="00CB7AD7">
              <w:t>8</w:t>
            </w:r>
            <w:r>
              <w:t>-ИБЗ</w:t>
            </w:r>
            <w:r w:rsidR="00CB7AD7">
              <w:t>4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</w:t>
            </w:r>
            <w:proofErr w:type="spellStart"/>
            <w:r w:rsidRPr="00126271">
              <w:t>Агроинженерия</w:t>
            </w:r>
            <w:proofErr w:type="spellEnd"/>
            <w:r w:rsidRPr="00126271">
              <w:t>»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03"/>
            </w:tblGrid>
            <w:tr w:rsidR="00126271" w:rsidRPr="00126271" w:rsidTr="00BD3A4E">
              <w:tc>
                <w:tcPr>
                  <w:tcW w:w="5103" w:type="dxa"/>
                </w:tcPr>
                <w:p w:rsidR="00126271" w:rsidRPr="00126271" w:rsidRDefault="00126271" w:rsidP="00CB254A">
                  <w:pPr>
                    <w:jc w:val="both"/>
                  </w:pPr>
                  <w:r w:rsidRPr="00126271">
                    <w:t>«</w:t>
                  </w:r>
                  <w:r w:rsidR="00CB254A">
                    <w:t>Технический сервис</w:t>
                  </w:r>
                  <w:r w:rsidRPr="00126271">
                    <w:t xml:space="preserve"> в АПК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7E64AF">
            <w:pPr>
              <w:spacing w:before="0"/>
              <w:jc w:val="both"/>
            </w:pPr>
            <w:r w:rsidRPr="007E64AF">
              <w:t xml:space="preserve">Руководители практики </w:t>
            </w:r>
          </w:p>
          <w:p w:rsidR="007E64AF" w:rsidRPr="003D17D0" w:rsidRDefault="007E64AF" w:rsidP="007E64AF">
            <w:pPr>
              <w:spacing w:before="0"/>
              <w:jc w:val="both"/>
              <w:rPr>
                <w:sz w:val="28"/>
                <w:szCs w:val="28"/>
              </w:rPr>
            </w:pPr>
            <w:r w:rsidRPr="007E64AF">
              <w:t>от профильной организац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_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 М.П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BD3A4E">
            <w:pPr>
              <w:jc w:val="both"/>
            </w:pPr>
            <w:r w:rsidRPr="007E64AF">
              <w:t>от академ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3F0C3F" w:rsidRDefault="00CB254A" w:rsidP="00BD3A4E">
            <w:pPr>
              <w:jc w:val="both"/>
              <w:rPr>
                <w:sz w:val="28"/>
                <w:szCs w:val="28"/>
                <w:u w:val="single"/>
              </w:rPr>
            </w:pPr>
            <w:r w:rsidRPr="00CB254A">
              <w:t>______________</w:t>
            </w:r>
            <w:r w:rsidR="007E64AF" w:rsidRPr="00CB254A">
              <w:rPr>
                <w:sz w:val="28"/>
                <w:szCs w:val="28"/>
              </w:rPr>
              <w:t xml:space="preserve">  </w:t>
            </w:r>
            <w:r w:rsidR="003F0C3F">
              <w:rPr>
                <w:sz w:val="28"/>
                <w:szCs w:val="28"/>
              </w:rPr>
              <w:t xml:space="preserve">                  </w:t>
            </w:r>
            <w:r w:rsidRPr="00CB254A">
              <w:t>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/>
        <w:rPr>
          <w:i/>
          <w:vertAlign w:val="superscript"/>
        </w:rPr>
      </w:pPr>
    </w:p>
    <w:p w:rsidR="00CB254A" w:rsidRDefault="00CB254A" w:rsidP="007915C2">
      <w:pPr>
        <w:pStyle w:val="afa"/>
        <w:ind w:left="390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CB254A" w:rsidRDefault="00CB254A" w:rsidP="007915C2">
      <w:pPr>
        <w:pStyle w:val="afa"/>
        <w:ind w:left="390"/>
        <w:rPr>
          <w:i/>
          <w:sz w:val="20"/>
          <w:szCs w:val="20"/>
        </w:rPr>
      </w:pPr>
    </w:p>
    <w:p w:rsidR="007E64AF" w:rsidRDefault="007E64AF" w:rsidP="007915C2">
      <w:pPr>
        <w:pStyle w:val="afa"/>
        <w:ind w:left="390"/>
        <w:rPr>
          <w:i/>
          <w:sz w:val="20"/>
          <w:szCs w:val="20"/>
        </w:rPr>
      </w:pPr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center"/>
        <w:rPr>
          <w:rFonts w:eastAsia="Calibri"/>
        </w:rPr>
      </w:pPr>
      <w:r w:rsidRPr="00FD1FD6">
        <w:rPr>
          <w:rFonts w:eastAsia="Calibri"/>
          <w:b/>
          <w:bCs/>
        </w:rPr>
        <w:t>Характеристика</w:t>
      </w:r>
    </w:p>
    <w:p w:rsidR="00B545BB" w:rsidRDefault="007915C2" w:rsidP="00EE0F93">
      <w:pPr>
        <w:spacing w:before="0"/>
        <w:ind w:firstLine="360"/>
        <w:jc w:val="center"/>
        <w:rPr>
          <w:rFonts w:eastAsia="Calibri"/>
        </w:rPr>
      </w:pPr>
      <w:r w:rsidRPr="00FD1FD6">
        <w:rPr>
          <w:rFonts w:eastAsia="Calibri"/>
        </w:rPr>
        <w:t xml:space="preserve">профессиональной деятельности обучающегося во время прохождения </w:t>
      </w:r>
    </w:p>
    <w:p w:rsidR="00EE0F93" w:rsidRPr="00126271" w:rsidRDefault="00EE0F93" w:rsidP="00EE0F93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Пр</w:t>
      </w:r>
      <w:r w:rsidR="00B545BB">
        <w:rPr>
          <w:u w:val="single"/>
        </w:rPr>
        <w:t>еддипломной практики»</w:t>
      </w:r>
    </w:p>
    <w:p w:rsidR="007915C2" w:rsidRPr="00FD1FD6" w:rsidRDefault="00EE0F93" w:rsidP="007915C2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 xml:space="preserve"> </w:t>
      </w:r>
      <w:r w:rsidR="007915C2" w:rsidRPr="00FD1FD6">
        <w:rPr>
          <w:i/>
          <w:vertAlign w:val="superscript"/>
        </w:rPr>
        <w:t>(наименование практики)</w:t>
      </w: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37"/>
      </w:tblGrid>
      <w:tr w:rsidR="00EE0F93" w:rsidTr="00EE0F93">
        <w:tc>
          <w:tcPr>
            <w:tcW w:w="3936" w:type="dxa"/>
          </w:tcPr>
          <w:p w:rsidR="00EE0F93" w:rsidRPr="00EE0F93" w:rsidRDefault="00EE0F93" w:rsidP="00BD3A4E">
            <w:pPr>
              <w:jc w:val="both"/>
            </w:pPr>
            <w:r w:rsidRPr="00EE0F93">
              <w:t xml:space="preserve">Фамилия, И.О. </w:t>
            </w:r>
            <w:proofErr w:type="gramStart"/>
            <w:r w:rsidRPr="00EE0F93">
              <w:t>обучающегося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EE0F93" w:rsidRDefault="00EE0F93" w:rsidP="00EE0F93">
      <w:pPr>
        <w:jc w:val="both"/>
        <w:rPr>
          <w:sz w:val="28"/>
          <w:szCs w:val="28"/>
        </w:rPr>
      </w:pPr>
    </w:p>
    <w:p w:rsidR="007915C2" w:rsidRPr="00EE0F93" w:rsidRDefault="00EE0F93" w:rsidP="00EE0F93">
      <w:pPr>
        <w:jc w:val="both"/>
      </w:pPr>
      <w:r w:rsidRPr="00EE0F93">
        <w:t>Сроки проведения практики: с «</w:t>
      </w:r>
      <w:r w:rsidR="00CB7AD7">
        <w:t>02</w:t>
      </w:r>
      <w:r w:rsidRPr="00EE0F93">
        <w:t>»</w:t>
      </w:r>
      <w:r w:rsidR="003F0C3F">
        <w:t xml:space="preserve"> </w:t>
      </w:r>
      <w:r w:rsidR="00CB7AD7">
        <w:t>мая</w:t>
      </w:r>
      <w:r w:rsidR="003F0C3F">
        <w:t xml:space="preserve"> </w:t>
      </w:r>
      <w:r w:rsidRPr="00EE0F93">
        <w:t>20</w:t>
      </w:r>
      <w:r w:rsidR="003F0C3F">
        <w:t>2</w:t>
      </w:r>
      <w:r w:rsidR="00CB7AD7">
        <w:t>3</w:t>
      </w:r>
      <w:r w:rsidRPr="00EE0F93">
        <w:t xml:space="preserve">  г. по «</w:t>
      </w:r>
      <w:r w:rsidR="00CB7AD7">
        <w:t>30</w:t>
      </w:r>
      <w:r w:rsidRPr="00EE0F93">
        <w:t xml:space="preserve">» </w:t>
      </w:r>
      <w:r w:rsidR="00B545BB">
        <w:t xml:space="preserve">мая </w:t>
      </w:r>
      <w:r w:rsidRPr="00EE0F93">
        <w:t>20</w:t>
      </w:r>
      <w:r w:rsidR="003F0C3F">
        <w:t>2</w:t>
      </w:r>
      <w:r w:rsidR="00CB7AD7">
        <w:t>3</w:t>
      </w:r>
      <w:r w:rsidRPr="00EE0F93">
        <w:t xml:space="preserve">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072"/>
      </w:tblGrid>
      <w:tr w:rsidR="00EE0F93" w:rsidTr="00EE0F93">
        <w:tc>
          <w:tcPr>
            <w:tcW w:w="1101" w:type="dxa"/>
          </w:tcPr>
          <w:p w:rsidR="00EE0F93" w:rsidRPr="00EE0F93" w:rsidRDefault="00EE0F93" w:rsidP="00BD3A4E">
            <w:pPr>
              <w:jc w:val="both"/>
            </w:pPr>
            <w:r w:rsidRPr="00EE0F93">
              <w:t>Вывод: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</w:rPr>
      </w:pPr>
    </w:p>
    <w:p w:rsidR="007915C2" w:rsidRDefault="007915C2" w:rsidP="007915C2">
      <w:pPr>
        <w:spacing w:before="0"/>
        <w:rPr>
          <w:rFonts w:eastAsia="Calibri"/>
        </w:rPr>
      </w:pP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EE0F93" w:rsidTr="00BD3A4E">
        <w:tc>
          <w:tcPr>
            <w:tcW w:w="5778" w:type="dxa"/>
          </w:tcPr>
          <w:p w:rsidR="00EE0F93" w:rsidRDefault="00EE0F93" w:rsidP="00BD3A4E">
            <w:pPr>
              <w:jc w:val="both"/>
            </w:pPr>
            <w:r>
              <w:t>Р</w:t>
            </w:r>
            <w:r w:rsidRPr="00C84BCC">
              <w:t xml:space="preserve">уководитель практики от профильной организации </w:t>
            </w:r>
          </w:p>
          <w:p w:rsidR="00EE0F93" w:rsidRDefault="00EE0F93" w:rsidP="00BD3A4E">
            <w:pPr>
              <w:jc w:val="both"/>
            </w:pPr>
          </w:p>
          <w:p w:rsidR="00EE0F93" w:rsidRDefault="00EE0F93" w:rsidP="00BD3A4E">
            <w:pPr>
              <w:jc w:val="both"/>
            </w:pPr>
          </w:p>
          <w:p w:rsidR="00EE0F93" w:rsidRPr="00EE0F93" w:rsidRDefault="00EE0F93" w:rsidP="00BD3A4E">
            <w:pPr>
              <w:jc w:val="both"/>
              <w:rPr>
                <w:i/>
              </w:rPr>
            </w:pPr>
            <w:r w:rsidRPr="00EE0F93">
              <w:rPr>
                <w:i/>
              </w:rPr>
              <w:t>Дата</w:t>
            </w:r>
          </w:p>
        </w:tc>
        <w:tc>
          <w:tcPr>
            <w:tcW w:w="3793" w:type="dxa"/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/_______________</w:t>
            </w:r>
          </w:p>
          <w:p w:rsidR="00EE0F93" w:rsidRDefault="00EE0F93" w:rsidP="00BD3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84BCC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 xml:space="preserve">                         (Ф.И.О.)</w:t>
            </w: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Pr="00C84BCC" w:rsidRDefault="00EE0F93" w:rsidP="00BD3A4E">
            <w:pPr>
              <w:jc w:val="both"/>
              <w:rPr>
                <w:b/>
                <w:sz w:val="18"/>
                <w:szCs w:val="18"/>
              </w:rPr>
            </w:pPr>
            <w:r w:rsidRPr="00C84BCC">
              <w:rPr>
                <w:b/>
                <w:sz w:val="18"/>
                <w:szCs w:val="18"/>
              </w:rPr>
              <w:t>М.П.</w:t>
            </w:r>
          </w:p>
        </w:tc>
      </w:tr>
    </w:tbl>
    <w:p w:rsidR="00EE0F93" w:rsidRPr="00FD1FD6" w:rsidRDefault="00EE0F93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Pr="00FD1FD6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B545BB" w:rsidRPr="00FD1FD6" w:rsidRDefault="00B545BB" w:rsidP="007915C2">
      <w:pPr>
        <w:pStyle w:val="ab"/>
        <w:spacing w:before="0" w:after="0"/>
        <w:rPr>
          <w:rFonts w:ascii="Times New Roman" w:hAnsi="Times New Roman"/>
        </w:rPr>
      </w:pPr>
    </w:p>
    <w:p w:rsidR="004F5154" w:rsidRPr="00FD1FD6" w:rsidRDefault="004F5154" w:rsidP="00F5031F">
      <w:pPr>
        <w:spacing w:before="0"/>
        <w:rPr>
          <w:b/>
          <w:bCs/>
          <w:sz w:val="20"/>
          <w:szCs w:val="20"/>
        </w:rPr>
      </w:pPr>
    </w:p>
    <w:p w:rsidR="00CB7AD7" w:rsidRPr="00DA7055" w:rsidRDefault="00CB7AD7" w:rsidP="00CB7AD7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CB7AD7" w:rsidRPr="00DA7055" w:rsidRDefault="00CB7AD7" w:rsidP="00CB7AD7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CB7AD7" w:rsidRPr="00DA7055" w:rsidRDefault="00CB7AD7" w:rsidP="00CB7AD7">
      <w:pPr>
        <w:spacing w:before="0"/>
        <w:jc w:val="center"/>
      </w:pPr>
      <w:r w:rsidRPr="00DA7055">
        <w:t>высшего образования</w:t>
      </w:r>
    </w:p>
    <w:p w:rsidR="00CB7AD7" w:rsidRPr="00DA7055" w:rsidRDefault="00CB7AD7" w:rsidP="00CB7AD7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CB7AD7" w:rsidRPr="00DA7055" w:rsidRDefault="00CB7AD7" w:rsidP="00CB7AD7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CB7AD7" w:rsidRPr="00DA7055" w:rsidRDefault="00CB7AD7" w:rsidP="00CB7AD7">
      <w:pPr>
        <w:spacing w:before="0"/>
        <w:jc w:val="center"/>
      </w:pPr>
      <w:r w:rsidRPr="00DA7055">
        <w:t>инженерный факультет</w:t>
      </w:r>
    </w:p>
    <w:p w:rsidR="00CB7AD7" w:rsidRPr="00DA7055" w:rsidRDefault="00CB7AD7" w:rsidP="00CB7AD7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BA429E" w:rsidRDefault="00BA429E" w:rsidP="004F515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BA429E" w:rsidRPr="00D36792" w:rsidRDefault="00BA429E" w:rsidP="00BA429E">
      <w:pPr>
        <w:jc w:val="center"/>
        <w:rPr>
          <w:i/>
          <w:color w:val="000000"/>
          <w:u w:val="single"/>
          <w:vertAlign w:val="superscript"/>
        </w:rPr>
      </w:pPr>
      <w:r>
        <w:rPr>
          <w:u w:val="single"/>
        </w:rPr>
        <w:t>«</w:t>
      </w:r>
      <w:r w:rsidRPr="00126271">
        <w:rPr>
          <w:u w:val="single"/>
        </w:rPr>
        <w:t>Пр</w:t>
      </w:r>
      <w:r w:rsidR="00B545BB">
        <w:rPr>
          <w:u w:val="single"/>
        </w:rPr>
        <w:t>еддипломная практика</w:t>
      </w:r>
      <w:r>
        <w:rPr>
          <w:u w:val="single"/>
        </w:rPr>
        <w:t>»</w:t>
      </w:r>
    </w:p>
    <w:p w:rsidR="004F5154" w:rsidRPr="00FD1FD6" w:rsidRDefault="00BA429E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>
        <w:rPr>
          <w:color w:val="000000"/>
          <w:u w:val="single"/>
        </w:rPr>
        <w:t>производственная</w:t>
      </w:r>
      <w:proofErr w:type="gramEnd"/>
      <w:r w:rsidRPr="008D7524">
        <w:rPr>
          <w:color w:val="000000"/>
          <w:u w:val="single"/>
        </w:rPr>
        <w:t xml:space="preserve"> 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выполненный студенто</w:t>
            </w:r>
            <w:proofErr w:type="gramStart"/>
            <w:r w:rsidRPr="00FD1FD6">
              <w:rPr>
                <w:color w:val="000000"/>
              </w:rPr>
              <w:t>м(</w:t>
            </w:r>
            <w:proofErr w:type="gramEnd"/>
            <w:r w:rsidRPr="00FD1FD6">
              <w:rPr>
                <w:color w:val="000000"/>
              </w:rPr>
              <w:t>кой) (аспирантом(ко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B545BB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BA429E" w:rsidP="00CB7AD7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7AD7">
              <w:rPr>
                <w:color w:val="000000"/>
              </w:rPr>
              <w:t>8</w:t>
            </w:r>
            <w:r>
              <w:rPr>
                <w:color w:val="000000"/>
              </w:rPr>
              <w:t>-ИБЗ</w:t>
            </w:r>
            <w:r w:rsidR="00CB7AD7">
              <w:rPr>
                <w:color w:val="000000"/>
              </w:rPr>
              <w:t>4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lastRenderedPageBreak/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Default="00B545BB" w:rsidP="00B545BB">
            <w:pPr>
              <w:ind w:right="-284"/>
              <w:jc w:val="center"/>
            </w:pPr>
            <w:r>
              <w:t xml:space="preserve">ОК-7, ПК-4, </w:t>
            </w:r>
            <w:r w:rsidRPr="00874939">
              <w:t>ПК-5, ПК-6,</w:t>
            </w:r>
            <w:r>
              <w:t xml:space="preserve"> ПК-7, ПК-8, ПК-9, ПК-10, ПК-11, </w:t>
            </w:r>
            <w:r w:rsidRPr="00874939">
              <w:t>ПК-1</w:t>
            </w:r>
            <w:r>
              <w:t xml:space="preserve">2, </w:t>
            </w:r>
            <w:r w:rsidRPr="00874939">
              <w:t>ПК-13</w:t>
            </w:r>
            <w:r>
              <w:t xml:space="preserve">, </w:t>
            </w:r>
            <w:r w:rsidRPr="00874939">
              <w:t>ПК-1</w:t>
            </w:r>
            <w:r>
              <w:t xml:space="preserve">4, </w:t>
            </w:r>
            <w:r w:rsidRPr="00874939">
              <w:t>ПК-1</w:t>
            </w:r>
            <w:r>
              <w:t>5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C05" w:rsidRDefault="005A5C05" w:rsidP="00D47985">
      <w:pPr>
        <w:spacing w:before="0"/>
      </w:pPr>
      <w:r>
        <w:separator/>
      </w:r>
    </w:p>
  </w:endnote>
  <w:endnote w:type="continuationSeparator" w:id="1">
    <w:p w:rsidR="005A5C05" w:rsidRDefault="005A5C05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C05" w:rsidRDefault="005A5C05" w:rsidP="00D47985">
      <w:pPr>
        <w:spacing w:before="0"/>
      </w:pPr>
      <w:r>
        <w:separator/>
      </w:r>
    </w:p>
  </w:footnote>
  <w:footnote w:type="continuationSeparator" w:id="1">
    <w:p w:rsidR="005A5C05" w:rsidRDefault="005A5C05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221FB"/>
    <w:rsid w:val="00026A04"/>
    <w:rsid w:val="00036F55"/>
    <w:rsid w:val="00056353"/>
    <w:rsid w:val="000908D4"/>
    <w:rsid w:val="000C73D5"/>
    <w:rsid w:val="000C7889"/>
    <w:rsid w:val="000D4204"/>
    <w:rsid w:val="000D6A7E"/>
    <w:rsid w:val="000E59C0"/>
    <w:rsid w:val="001002A8"/>
    <w:rsid w:val="00100EA3"/>
    <w:rsid w:val="001027B0"/>
    <w:rsid w:val="00104416"/>
    <w:rsid w:val="00126271"/>
    <w:rsid w:val="00136C11"/>
    <w:rsid w:val="001370B9"/>
    <w:rsid w:val="00147F90"/>
    <w:rsid w:val="00177488"/>
    <w:rsid w:val="001A1C15"/>
    <w:rsid w:val="001A6E55"/>
    <w:rsid w:val="001B17E0"/>
    <w:rsid w:val="001B553A"/>
    <w:rsid w:val="001C367B"/>
    <w:rsid w:val="001D252F"/>
    <w:rsid w:val="001E5379"/>
    <w:rsid w:val="001F6825"/>
    <w:rsid w:val="002178A4"/>
    <w:rsid w:val="00232B2A"/>
    <w:rsid w:val="00234E2C"/>
    <w:rsid w:val="002510AD"/>
    <w:rsid w:val="002550C5"/>
    <w:rsid w:val="00256C66"/>
    <w:rsid w:val="00277ADC"/>
    <w:rsid w:val="002815CF"/>
    <w:rsid w:val="00294040"/>
    <w:rsid w:val="0029470E"/>
    <w:rsid w:val="002A4CC7"/>
    <w:rsid w:val="002D1A55"/>
    <w:rsid w:val="00314920"/>
    <w:rsid w:val="00335F34"/>
    <w:rsid w:val="00344DC0"/>
    <w:rsid w:val="00351D88"/>
    <w:rsid w:val="00354914"/>
    <w:rsid w:val="00355C8E"/>
    <w:rsid w:val="003D5815"/>
    <w:rsid w:val="003D6FC9"/>
    <w:rsid w:val="003E6123"/>
    <w:rsid w:val="003F0C3F"/>
    <w:rsid w:val="004202BE"/>
    <w:rsid w:val="00444400"/>
    <w:rsid w:val="00461C6C"/>
    <w:rsid w:val="00465C48"/>
    <w:rsid w:val="00466BC3"/>
    <w:rsid w:val="004730C6"/>
    <w:rsid w:val="00473AF9"/>
    <w:rsid w:val="0049243C"/>
    <w:rsid w:val="004A48FA"/>
    <w:rsid w:val="004C7B6C"/>
    <w:rsid w:val="004F0708"/>
    <w:rsid w:val="004F4774"/>
    <w:rsid w:val="004F5154"/>
    <w:rsid w:val="004F518F"/>
    <w:rsid w:val="004F7031"/>
    <w:rsid w:val="00502CE1"/>
    <w:rsid w:val="00505A80"/>
    <w:rsid w:val="00526C99"/>
    <w:rsid w:val="0053328A"/>
    <w:rsid w:val="0057635D"/>
    <w:rsid w:val="00586B68"/>
    <w:rsid w:val="005A5C05"/>
    <w:rsid w:val="005C5FBE"/>
    <w:rsid w:val="00635BB9"/>
    <w:rsid w:val="0064585F"/>
    <w:rsid w:val="006572FA"/>
    <w:rsid w:val="00685F28"/>
    <w:rsid w:val="006C1FD4"/>
    <w:rsid w:val="00700652"/>
    <w:rsid w:val="00743189"/>
    <w:rsid w:val="00743EC3"/>
    <w:rsid w:val="007471BC"/>
    <w:rsid w:val="0075329B"/>
    <w:rsid w:val="00763A37"/>
    <w:rsid w:val="007641DF"/>
    <w:rsid w:val="00774165"/>
    <w:rsid w:val="00777851"/>
    <w:rsid w:val="00777F3A"/>
    <w:rsid w:val="007915C2"/>
    <w:rsid w:val="007A019F"/>
    <w:rsid w:val="007B41A8"/>
    <w:rsid w:val="007C4A21"/>
    <w:rsid w:val="007E64AF"/>
    <w:rsid w:val="008072E6"/>
    <w:rsid w:val="008260F1"/>
    <w:rsid w:val="00871BD1"/>
    <w:rsid w:val="008939E8"/>
    <w:rsid w:val="0089590B"/>
    <w:rsid w:val="008A2D23"/>
    <w:rsid w:val="008B3D20"/>
    <w:rsid w:val="008F1B4F"/>
    <w:rsid w:val="008F2468"/>
    <w:rsid w:val="00912247"/>
    <w:rsid w:val="00925224"/>
    <w:rsid w:val="00925697"/>
    <w:rsid w:val="00932368"/>
    <w:rsid w:val="009546CE"/>
    <w:rsid w:val="00973344"/>
    <w:rsid w:val="00974373"/>
    <w:rsid w:val="00995FBA"/>
    <w:rsid w:val="009A0F60"/>
    <w:rsid w:val="009D032C"/>
    <w:rsid w:val="009D4209"/>
    <w:rsid w:val="009E205F"/>
    <w:rsid w:val="009E6768"/>
    <w:rsid w:val="00A116AD"/>
    <w:rsid w:val="00A13FC6"/>
    <w:rsid w:val="00A21D1E"/>
    <w:rsid w:val="00A25031"/>
    <w:rsid w:val="00A357BD"/>
    <w:rsid w:val="00A66EDC"/>
    <w:rsid w:val="00A73A0F"/>
    <w:rsid w:val="00A96DD6"/>
    <w:rsid w:val="00A96FC3"/>
    <w:rsid w:val="00A970B1"/>
    <w:rsid w:val="00AB4CD6"/>
    <w:rsid w:val="00AB56B6"/>
    <w:rsid w:val="00AC10C7"/>
    <w:rsid w:val="00AC5A81"/>
    <w:rsid w:val="00AD3058"/>
    <w:rsid w:val="00AE3F2F"/>
    <w:rsid w:val="00B1550E"/>
    <w:rsid w:val="00B34B96"/>
    <w:rsid w:val="00B43524"/>
    <w:rsid w:val="00B53CB9"/>
    <w:rsid w:val="00B545BB"/>
    <w:rsid w:val="00B732AF"/>
    <w:rsid w:val="00B8214E"/>
    <w:rsid w:val="00B91C10"/>
    <w:rsid w:val="00BA429E"/>
    <w:rsid w:val="00BA61F8"/>
    <w:rsid w:val="00BB2344"/>
    <w:rsid w:val="00BD4AEA"/>
    <w:rsid w:val="00BE334A"/>
    <w:rsid w:val="00BF25DD"/>
    <w:rsid w:val="00C51008"/>
    <w:rsid w:val="00C6053B"/>
    <w:rsid w:val="00C77E88"/>
    <w:rsid w:val="00C82DD7"/>
    <w:rsid w:val="00C85A44"/>
    <w:rsid w:val="00C959FF"/>
    <w:rsid w:val="00C97F0D"/>
    <w:rsid w:val="00CB2169"/>
    <w:rsid w:val="00CB254A"/>
    <w:rsid w:val="00CB258E"/>
    <w:rsid w:val="00CB7AD7"/>
    <w:rsid w:val="00CD5813"/>
    <w:rsid w:val="00CE059D"/>
    <w:rsid w:val="00CE21E5"/>
    <w:rsid w:val="00CE6B21"/>
    <w:rsid w:val="00CF2A99"/>
    <w:rsid w:val="00D204CE"/>
    <w:rsid w:val="00D46C7F"/>
    <w:rsid w:val="00D47985"/>
    <w:rsid w:val="00D57FE6"/>
    <w:rsid w:val="00D74C55"/>
    <w:rsid w:val="00D82277"/>
    <w:rsid w:val="00DA3525"/>
    <w:rsid w:val="00DA7124"/>
    <w:rsid w:val="00DC3955"/>
    <w:rsid w:val="00DD4B2B"/>
    <w:rsid w:val="00DD5CF3"/>
    <w:rsid w:val="00DE25D7"/>
    <w:rsid w:val="00DF6F1D"/>
    <w:rsid w:val="00E01163"/>
    <w:rsid w:val="00E072B5"/>
    <w:rsid w:val="00E2177D"/>
    <w:rsid w:val="00E22EFF"/>
    <w:rsid w:val="00E4187C"/>
    <w:rsid w:val="00E50684"/>
    <w:rsid w:val="00E54B26"/>
    <w:rsid w:val="00E91548"/>
    <w:rsid w:val="00EA47C4"/>
    <w:rsid w:val="00EB5B39"/>
    <w:rsid w:val="00EC259A"/>
    <w:rsid w:val="00ED2007"/>
    <w:rsid w:val="00EE0F93"/>
    <w:rsid w:val="00EF6B72"/>
    <w:rsid w:val="00F26A61"/>
    <w:rsid w:val="00F37899"/>
    <w:rsid w:val="00F424FD"/>
    <w:rsid w:val="00F5031F"/>
    <w:rsid w:val="00F72AD0"/>
    <w:rsid w:val="00FA360D"/>
    <w:rsid w:val="00FB2483"/>
    <w:rsid w:val="00FB2852"/>
    <w:rsid w:val="00FD1FD6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09-0E2B-4DC8-ACAB-A283D9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165</cp:lastModifiedBy>
  <cp:revision>24</cp:revision>
  <cp:lastPrinted>2020-10-26T09:22:00Z</cp:lastPrinted>
  <dcterms:created xsi:type="dcterms:W3CDTF">2020-10-26T11:11:00Z</dcterms:created>
  <dcterms:modified xsi:type="dcterms:W3CDTF">2023-02-28T12:46:00Z</dcterms:modified>
</cp:coreProperties>
</file>